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73" w:rsidRPr="008D60EE" w:rsidRDefault="00702973" w:rsidP="008D60EE">
      <w:pPr>
        <w:pStyle w:val="Nagwek1"/>
      </w:pPr>
      <w:bookmarkStart w:id="0" w:name="_GoBack"/>
      <w:bookmarkStart w:id="1" w:name="_Hlk39484571"/>
      <w:bookmarkStart w:id="2" w:name="_Hlk39584249"/>
      <w:bookmarkEnd w:id="0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:rsidR="00FA188D" w:rsidRDefault="00FA188D" w:rsidP="003C2D89">
      <w:pPr>
        <w:pStyle w:val="Nagwek2"/>
        <w:ind w:left="0" w:firstLine="108"/>
      </w:pPr>
      <w:bookmarkStart w:id="3" w:name="_Hlk39476603"/>
      <w:r>
        <w:t>1. ORGAN</w:t>
      </w:r>
    </w:p>
    <w:p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:rsidR="006C48FA" w:rsidRPr="00540F25" w:rsidRDefault="000E381B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</w:sdtPr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:rsidR="006C48FA" w:rsidRPr="00B73AE6" w:rsidRDefault="006C48FA" w:rsidP="003C2D89">
      <w:pPr>
        <w:pStyle w:val="Nagwek2"/>
        <w:ind w:left="0" w:firstLine="108"/>
      </w:pPr>
      <w:r>
        <w:lastRenderedPageBreak/>
        <w:t>3. DANE WNIOSKODAWCY</w:t>
      </w:r>
      <w:bookmarkStart w:id="4" w:name="_Ref93054123"/>
      <w:r w:rsidRPr="00DC43B8">
        <w:rPr>
          <w:rStyle w:val="Odwoanieprzypisukocowego"/>
          <w:b w:val="0"/>
        </w:rPr>
        <w:endnoteReference w:id="3"/>
      </w:r>
      <w:bookmarkEnd w:id="4"/>
      <w:r w:rsidRPr="00DC43B8">
        <w:rPr>
          <w:b w:val="0"/>
          <w:vertAlign w:val="superscript"/>
        </w:rPr>
        <w:t>)</w:t>
      </w:r>
    </w:p>
    <w:p w:rsidR="00702973" w:rsidRPr="00B73AE6" w:rsidRDefault="00702973" w:rsidP="006C48FA">
      <w:bookmarkStart w:id="5" w:name="_Hlk39475881"/>
      <w:bookmarkStart w:id="6" w:name="_Hlk39476049"/>
      <w:bookmarkEnd w:id="3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:rsidR="00702973" w:rsidRPr="00B73AE6" w:rsidRDefault="007F7726" w:rsidP="006C48FA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fldSimple w:instr=" NOTEREF _Ref85021366 \h  \* MERGEFORMAT ">
        <w:r w:rsidR="00F40AAF">
          <w:rPr>
            <w:szCs w:val="20"/>
            <w:vertAlign w:val="superscript"/>
          </w:rPr>
          <w:t>3</w:t>
        </w:r>
      </w:fldSimple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:rsidR="006B56B6" w:rsidRDefault="000E381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fldSimple w:instr=" NOTEREF _Ref93054123 \h  \* MERGEFORMAT ">
        <w:r w:rsidR="00F40AAF">
          <w:rPr>
            <w:b w:val="0"/>
            <w:vertAlign w:val="superscript"/>
          </w:rPr>
          <w:t>2</w:t>
        </w:r>
      </w:fldSimple>
      <w:r w:rsidR="00C33FBC" w:rsidRPr="00BF48AB">
        <w:rPr>
          <w:b w:val="0"/>
          <w:vertAlign w:val="superscript"/>
        </w:rPr>
        <w:t>)</w:t>
      </w:r>
    </w:p>
    <w:p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F40AAF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F40AAF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p w:rsidR="00E86381" w:rsidRPr="00E86381" w:rsidRDefault="00E86381" w:rsidP="003C2D89">
      <w:pPr>
        <w:pStyle w:val="Nagwek2"/>
        <w:ind w:left="0" w:firstLine="108"/>
      </w:pPr>
      <w:bookmarkStart w:id="9" w:name="_Hlk39476200"/>
      <w:r w:rsidRPr="00E86381">
        <w:t>5. DANE PEŁNOMOCNIKA</w:t>
      </w:r>
      <w:fldSimple w:instr=" NOTEREF _Ref93054123 \h  \* MERGEFORMAT ">
        <w:r w:rsidR="00F40AAF">
          <w:rPr>
            <w:b w:val="0"/>
            <w:vertAlign w:val="superscript"/>
          </w:rPr>
          <w:t>2</w:t>
        </w:r>
      </w:fldSimple>
      <w:r w:rsidR="00C33FBC" w:rsidRPr="00BF48AB">
        <w:rPr>
          <w:b w:val="0"/>
          <w:vertAlign w:val="superscript"/>
        </w:rPr>
        <w:t>)</w:t>
      </w:r>
    </w:p>
    <w:p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:rsidR="002E5798" w:rsidRPr="00A356F3" w:rsidRDefault="000E381B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F40AAF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F40AAF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fldSimple w:instr=" NOTEREF _Ref85021846 \h  \* MERGEFORMAT ">
        <w:r w:rsidR="00F40AAF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F63C5B">
      <w:r w:rsidRPr="00B73AE6">
        <w:t>Miejscowość</w:t>
      </w:r>
      <w:fldSimple w:instr=" NOTEREF _Ref85021846 \h  \* MERGEFORMAT ">
        <w:r w:rsidR="00F40AAF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fldSimple w:instr=" NOTEREF _Ref85021846 \h  \* MERGEFORMAT ">
        <w:r w:rsidR="00F40AAF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:rsidR="00977E47" w:rsidRDefault="00977E47" w:rsidP="001C5C80"/>
    <w:p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:rsidTr="00294FBD">
        <w:trPr>
          <w:tblHeader/>
        </w:trPr>
        <w:tc>
          <w:tcPr>
            <w:tcW w:w="81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="000E381B"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0E381B" w:rsidRPr="00F254A0">
              <w:rPr>
                <w:szCs w:val="20"/>
                <w:vertAlign w:val="superscript"/>
              </w:rPr>
            </w:r>
            <w:r w:rsidR="000E381B"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="000E381B"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294FBD">
        <w:trPr>
          <w:trHeight w:val="634"/>
        </w:trPr>
        <w:tc>
          <w:tcPr>
            <w:tcW w:w="812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:rsidR="007D3B37" w:rsidRPr="00E86381" w:rsidRDefault="000E381B" w:rsidP="00BF48AB">
      <w:sdt>
        <w:sdtPr>
          <w:rPr>
            <w:rFonts w:ascii="MS Gothic" w:eastAsia="MS Gothic" w:hAnsi="MS Gothic"/>
            <w:lang w:eastAsia="en-US"/>
          </w:rPr>
          <w:id w:val="797108361"/>
        </w:sdtPr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:rsidR="007D3B37" w:rsidRPr="00E86381" w:rsidRDefault="000E381B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</w:sdtPr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6" w:name="_Ref85022189"/>
      <w:bookmarkStart w:id="17" w:name="_Ref84327460"/>
      <w:r w:rsidR="00652A7D" w:rsidRPr="00E86381">
        <w:rPr>
          <w:rStyle w:val="Odwoanieprzypisukocowego"/>
          <w:szCs w:val="20"/>
        </w:rPr>
        <w:endnoteReference w:id="10"/>
      </w:r>
      <w:bookmarkEnd w:id="16"/>
      <w:r w:rsidR="00652A7D" w:rsidRPr="00E86381">
        <w:rPr>
          <w:vertAlign w:val="superscript"/>
        </w:rPr>
        <w:t>)</w:t>
      </w:r>
      <w:bookmarkEnd w:id="17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fldSimple w:instr=" NOTEREF _Ref85022189 \h  \* MERGEFORMAT ">
        <w:r w:rsidR="00F40AAF">
          <w:rPr>
            <w:vertAlign w:val="superscript"/>
          </w:rPr>
          <w:t>9</w:t>
        </w:r>
      </w:fldSimple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395"/>
        <w:gridCol w:w="1134"/>
        <w:gridCol w:w="992"/>
        <w:gridCol w:w="1559"/>
        <w:gridCol w:w="1640"/>
      </w:tblGrid>
      <w:tr w:rsidR="008318FB" w:rsidRPr="00567A02" w:rsidTr="00BF48AB">
        <w:trPr>
          <w:tblHeader/>
        </w:trPr>
        <w:tc>
          <w:tcPr>
            <w:tcW w:w="4395" w:type="dxa"/>
            <w:vMerge w:val="restart"/>
            <w:vAlign w:val="center"/>
          </w:tcPr>
          <w:p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:rsidTr="00BF48AB">
        <w:trPr>
          <w:tblHeader/>
        </w:trPr>
        <w:tc>
          <w:tcPr>
            <w:tcW w:w="4395" w:type="dxa"/>
            <w:vMerge/>
            <w:vAlign w:val="center"/>
          </w:tcPr>
          <w:p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:rsidTr="00BF48AB">
        <w:tc>
          <w:tcPr>
            <w:tcW w:w="4395" w:type="dxa"/>
            <w:vAlign w:val="center"/>
          </w:tcPr>
          <w:p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:rsidR="003F293E" w:rsidRPr="00BF48AB" w:rsidRDefault="000E381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</w:sdtPr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:rsidTr="00BF48AB">
        <w:trPr>
          <w:trHeight w:val="283"/>
        </w:trPr>
        <w:tc>
          <w:tcPr>
            <w:tcW w:w="4395" w:type="dxa"/>
            <w:vAlign w:val="center"/>
          </w:tcPr>
          <w:p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:rsidR="003F293E" w:rsidRPr="00BF48AB" w:rsidRDefault="000E381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</w:sdtPr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:rsidTr="00BF48AB">
        <w:tc>
          <w:tcPr>
            <w:tcW w:w="4395" w:type="dxa"/>
            <w:vAlign w:val="center"/>
          </w:tcPr>
          <w:p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:rsidR="003F293E" w:rsidRPr="00BF48AB" w:rsidRDefault="000E381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</w:sdtPr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:rsidR="003B3156" w:rsidRDefault="000E381B" w:rsidP="00BF48AB">
      <w:sdt>
        <w:sdtPr>
          <w:rPr>
            <w:rFonts w:ascii="MS Gothic" w:eastAsia="MS Gothic" w:hAnsi="MS Gothic"/>
          </w:rPr>
          <w:id w:val="1783921833"/>
        </w:sdtPr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</w:sdtPr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:rsidR="003B3156" w:rsidRDefault="000E381B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</w:sdtPr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:rsidR="001932E7" w:rsidRPr="00B73AE6" w:rsidRDefault="000E381B" w:rsidP="00BF48AB">
      <w:sdt>
        <w:sdtPr>
          <w:rPr>
            <w:rFonts w:ascii="MS Gothic" w:eastAsia="MS Gothic" w:hAnsi="MS Gothic"/>
            <w:lang w:eastAsia="en-US"/>
          </w:rPr>
          <w:id w:val="1431236524"/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</w:sdtPr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fldSimple w:instr=" NOTEREF _Ref85021366 \h  \* MERGEFORMAT ">
        <w:r w:rsidR="00F40AAF">
          <w:rPr>
            <w:vertAlign w:val="superscript"/>
          </w:rPr>
          <w:t>3</w:t>
        </w:r>
      </w:fldSimple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:rsidR="00216142" w:rsidRPr="00490548" w:rsidRDefault="00216142">
      <w:pPr>
        <w:rPr>
          <w:lang w:eastAsia="en-US"/>
        </w:rPr>
      </w:pPr>
    </w:p>
    <w:p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</w:sdtPr>
          <w:sdtContent>
            <w:tc>
              <w:tcPr>
                <w:tcW w:w="422" w:type="dxa"/>
              </w:tcPr>
              <w:p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</w:sdtPr>
          <w:sdtContent>
            <w:tc>
              <w:tcPr>
                <w:tcW w:w="711" w:type="dxa"/>
              </w:tcPr>
              <w:p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</w:sdtPr>
          <w:sdtContent>
            <w:tc>
              <w:tcPr>
                <w:tcW w:w="425" w:type="dxa"/>
              </w:tcPr>
              <w:p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</w:sdtPr>
          <w:sdtContent>
            <w:tc>
              <w:tcPr>
                <w:tcW w:w="426" w:type="dxa"/>
              </w:tcPr>
              <w:p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fldSimple w:instr=" NOTEREF _Ref86148882 \h  \* MERGEFORMAT ">
              <w:r w:rsidR="00F40AAF">
                <w:rPr>
                  <w:vertAlign w:val="superscript"/>
                </w:rPr>
                <w:t>11</w:t>
              </w:r>
            </w:fldSimple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</w:sdtPr>
          <w:sdtContent>
            <w:tc>
              <w:tcPr>
                <w:tcW w:w="425" w:type="dxa"/>
              </w:tcPr>
              <w:p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fldSimple w:instr=" NOTEREF _Ref86149029 \h  \* MERGEFORMAT ">
              <w:r w:rsidR="00F40AAF">
                <w:rPr>
                  <w:szCs w:val="20"/>
                  <w:vertAlign w:val="superscript"/>
                </w:rPr>
                <w:t>7</w:t>
              </w:r>
            </w:fldSimple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fldSimple w:instr=" NOTEREF _Ref85021366 \h  \* MERGEFORMAT ">
              <w:r w:rsidR="00F40AAF">
                <w:rPr>
                  <w:sz w:val="16"/>
                  <w:szCs w:val="14"/>
                  <w:vertAlign w:val="superscript"/>
                </w:rPr>
                <w:t>3</w:t>
              </w:r>
            </w:fldSimple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fldSimple w:instr=" NOTEREF _Ref85021366 \h  \* MERGEFORMAT ">
        <w:r w:rsidR="00F40AAF">
          <w:rPr>
            <w:sz w:val="16"/>
            <w:szCs w:val="16"/>
            <w:vertAlign w:val="superscript"/>
          </w:rPr>
          <w:t>3</w:t>
        </w:r>
      </w:fldSimple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/>
      </w:tblPr>
      <w:tblGrid>
        <w:gridCol w:w="3426"/>
        <w:gridCol w:w="1226"/>
        <w:gridCol w:w="1395"/>
        <w:gridCol w:w="1306"/>
        <w:gridCol w:w="2275"/>
      </w:tblGrid>
      <w:tr w:rsidR="007C7AED" w:rsidRPr="00A54C83" w:rsidTr="00BF48AB">
        <w:trPr>
          <w:tblHeader/>
        </w:trPr>
        <w:tc>
          <w:tcPr>
            <w:tcW w:w="3426" w:type="dxa"/>
            <w:vMerge w:val="restart"/>
            <w:vAlign w:val="center"/>
          </w:tcPr>
          <w:p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:rsidTr="00BF48AB">
        <w:trPr>
          <w:tblHeader/>
        </w:trPr>
        <w:tc>
          <w:tcPr>
            <w:tcW w:w="3426" w:type="dxa"/>
            <w:vMerge/>
          </w:tcPr>
          <w:p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:rsidTr="00BF48AB">
        <w:trPr>
          <w:trHeight w:val="87"/>
        </w:trPr>
        <w:tc>
          <w:tcPr>
            <w:tcW w:w="3426" w:type="dxa"/>
            <w:vAlign w:val="center"/>
          </w:tcPr>
          <w:p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:rsidR="00D60569" w:rsidRPr="00C23891" w:rsidRDefault="000E381B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:rsidTr="00BF48AB">
        <w:tc>
          <w:tcPr>
            <w:tcW w:w="3426" w:type="dxa"/>
            <w:vAlign w:val="center"/>
          </w:tcPr>
          <w:p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:rsidR="00D60569" w:rsidRPr="00C23891" w:rsidRDefault="000E381B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:rsidTr="00BF48AB">
        <w:tc>
          <w:tcPr>
            <w:tcW w:w="3426" w:type="dxa"/>
            <w:vAlign w:val="center"/>
          </w:tcPr>
          <w:p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:rsidR="00D60569" w:rsidRPr="00C23891" w:rsidRDefault="000E381B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</w:sdtPr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fldSimple w:instr=" NOTEREF _Ref85021366 \h  \* MERGEFORMAT ">
        <w:r w:rsidR="00F40AAF">
          <w:rPr>
            <w:sz w:val="16"/>
            <w:szCs w:val="16"/>
            <w:vertAlign w:val="superscript"/>
          </w:rPr>
          <w:t>3</w:t>
        </w:r>
      </w:fldSimple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9" w:name="_Ref93054212"/>
      <w:r w:rsidRPr="00DC43B8">
        <w:rPr>
          <w:b w:val="0"/>
          <w:vertAlign w:val="superscript"/>
        </w:rPr>
        <w:endnoteReference w:id="13"/>
      </w:r>
      <w:bookmarkEnd w:id="19"/>
      <w:r w:rsidRPr="00DC43B8">
        <w:rPr>
          <w:b w:val="0"/>
          <w:vertAlign w:val="superscript"/>
        </w:rPr>
        <w:t>)</w:t>
      </w:r>
      <w:r w:rsidRPr="00FC5563">
        <w:t>: ….</w:t>
      </w:r>
    </w:p>
    <w:p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850"/>
        <w:gridCol w:w="4536"/>
        <w:gridCol w:w="955"/>
        <w:gridCol w:w="1254"/>
      </w:tblGrid>
      <w:tr w:rsidR="00E063E2" w:rsidRPr="00A54C83" w:rsidTr="001263B3">
        <w:trPr>
          <w:tblHeader/>
        </w:trPr>
        <w:tc>
          <w:tcPr>
            <w:tcW w:w="1094" w:type="pct"/>
            <w:vAlign w:val="center"/>
          </w:tcPr>
          <w:p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:rsidR="00481C41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481C41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</w:sdtPr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</w:sdtPr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20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1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255"/>
        </w:trPr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:rsidR="00126B04" w:rsidRPr="00BF48AB" w:rsidRDefault="000E381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0E381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:rsidR="00126B04" w:rsidRPr="00BF48AB" w:rsidRDefault="000E381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0E381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F48AB" w:rsidRDefault="000E381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0E381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:rsidR="00126B04" w:rsidRPr="00BF48AB" w:rsidRDefault="000E381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0E381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:rsidR="00126B04" w:rsidRPr="00BF48AB" w:rsidRDefault="000E381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0E381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F48AB" w:rsidRDefault="000E381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0E381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</w:sdtPr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</w:sdtPr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:rsidTr="00BF48AB">
        <w:tc>
          <w:tcPr>
            <w:tcW w:w="1094" w:type="pct"/>
            <w:vMerge/>
            <w:vAlign w:val="center"/>
          </w:tcPr>
          <w:p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:rsidR="00E830AD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E830AD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rPr>
          <w:trHeight w:val="46"/>
        </w:trPr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381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706EB1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:rsidR="00126B04" w:rsidRPr="00523E13" w:rsidRDefault="000E381B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381B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0E381B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0E381B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:rsidR="008B0478" w:rsidRPr="00523E13" w:rsidRDefault="000E381B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8B0478" w:rsidRPr="00523E13" w:rsidRDefault="000E381B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</w:sdtPr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8B0478" w:rsidRPr="00523E13" w:rsidRDefault="000E381B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:rsidTr="00601DB5">
        <w:trPr>
          <w:trHeight w:val="210"/>
        </w:trPr>
        <w:tc>
          <w:tcPr>
            <w:tcW w:w="1094" w:type="pct"/>
            <w:vMerge/>
            <w:vAlign w:val="center"/>
          </w:tcPr>
          <w:p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25575D" w:rsidRPr="00C23891" w:rsidRDefault="00EB5533" w:rsidP="00F121F8">
      <w:pPr>
        <w:spacing w:before="0" w:afterLines="60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fldSimple w:instr=" NOTEREF _Ref85021366 \h  \* MERGEFORMAT ">
        <w:r w:rsidR="00F40AAF">
          <w:rPr>
            <w:vertAlign w:val="superscript"/>
          </w:rPr>
          <w:t>3</w:t>
        </w:r>
      </w:fldSimple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:rsidR="00D20B0F" w:rsidRPr="0025575D" w:rsidRDefault="0025575D" w:rsidP="00F121F8">
      <w:pPr>
        <w:widowControl/>
        <w:spacing w:beforeLines="60" w:afterLines="60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:rsidR="00FC5563" w:rsidRPr="00FC5563" w:rsidRDefault="00FC5563" w:rsidP="003C2D89">
      <w:pPr>
        <w:pStyle w:val="Nagwek2"/>
        <w:ind w:left="0" w:firstLine="108"/>
      </w:pPr>
      <w:bookmarkStart w:id="22" w:name="_Hlk39498299"/>
      <w:bookmarkEnd w:id="11"/>
      <w:r w:rsidRPr="00FC5563">
        <w:lastRenderedPageBreak/>
        <w:t>B. ZAŁĄCZNIK – DANE DOTYCZĄCE BUDYNKU | Nr egzemplarza</w:t>
      </w:r>
      <w:fldSimple w:instr=" NOTEREF _Ref93054212 \h  \* MERGEFORMAT ">
        <w:r w:rsidR="00F40AAF">
          <w:rPr>
            <w:b w:val="0"/>
            <w:vertAlign w:val="superscript"/>
          </w:rPr>
          <w:t>12</w:t>
        </w:r>
      </w:fldSimple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3" w:name="_Ref84416741"/>
      <w:r w:rsidR="000E381B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0E381B" w:rsidRPr="00DC43B8">
        <w:rPr>
          <w:vertAlign w:val="superscript"/>
        </w:rPr>
      </w:r>
      <w:r w:rsidR="000E381B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E381B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3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:rsidR="00437385" w:rsidRPr="00523E13" w:rsidRDefault="00437385" w:rsidP="00523E13"/>
    <w:p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4" w:name="_Ref85113736"/>
      <w:r w:rsidR="0087044F" w:rsidRPr="00DC43B8">
        <w:rPr>
          <w:vertAlign w:val="superscript"/>
        </w:rPr>
        <w:endnoteReference w:id="15"/>
      </w:r>
      <w:bookmarkEnd w:id="24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529"/>
        <w:gridCol w:w="850"/>
        <w:gridCol w:w="958"/>
        <w:gridCol w:w="1168"/>
        <w:gridCol w:w="1215"/>
      </w:tblGrid>
      <w:tr w:rsidR="00954011" w:rsidRPr="00A54C83" w:rsidTr="00BF48AB">
        <w:trPr>
          <w:tblHeader/>
        </w:trPr>
        <w:tc>
          <w:tcPr>
            <w:tcW w:w="5529" w:type="dxa"/>
            <w:vMerge w:val="restart"/>
            <w:vAlign w:val="center"/>
          </w:tcPr>
          <w:p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:rsidTr="00BF48AB">
        <w:trPr>
          <w:tblHeader/>
        </w:trPr>
        <w:tc>
          <w:tcPr>
            <w:tcW w:w="5529" w:type="dxa"/>
            <w:vMerge/>
            <w:vAlign w:val="center"/>
          </w:tcPr>
          <w:p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:rsidR="0040085B" w:rsidRPr="00523E13" w:rsidRDefault="000E381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:rsidR="0040085B" w:rsidRPr="00523E13" w:rsidRDefault="000E381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:rsidR="0040085B" w:rsidRPr="00523E13" w:rsidRDefault="000E381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</w:sdtPr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523E13" w:rsidRDefault="000E381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523E13" w:rsidRDefault="000E381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:rsidR="0040085B" w:rsidRPr="00523E13" w:rsidRDefault="000E381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</w:sdtPr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:rsidR="00702973" w:rsidRPr="00B73AE6" w:rsidRDefault="000E381B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</w:sdtPr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:rsidTr="0008219D">
        <w:tc>
          <w:tcPr>
            <w:tcW w:w="2977" w:type="dxa"/>
            <w:vAlign w:val="center"/>
          </w:tcPr>
          <w:p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:rsidTr="0008219D">
        <w:tc>
          <w:tcPr>
            <w:tcW w:w="2977" w:type="dxa"/>
          </w:tcPr>
          <w:p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</w:sdtPr>
          <w:sdtContent>
            <w:tc>
              <w:tcPr>
                <w:tcW w:w="709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</w:sdtPr>
          <w:sdtContent>
            <w:tc>
              <w:tcPr>
                <w:tcW w:w="1275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</w:sdtPr>
          <w:sdtContent>
            <w:tc>
              <w:tcPr>
                <w:tcW w:w="1134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</w:sdtPr>
          <w:sdtContent>
            <w:tc>
              <w:tcPr>
                <w:tcW w:w="709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</w:sdtPr>
          <w:sdtContent>
            <w:tc>
              <w:tcPr>
                <w:tcW w:w="567" w:type="dxa"/>
                <w:vAlign w:val="center"/>
              </w:tcPr>
              <w:p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:rsidTr="0008219D">
        <w:tc>
          <w:tcPr>
            <w:tcW w:w="9781" w:type="dxa"/>
            <w:gridSpan w:val="11"/>
          </w:tcPr>
          <w:p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fldSimple w:instr=" NOTEREF _Ref85021366 \h  \* MERGEFORMAT ">
              <w:r w:rsidR="00F40AAF">
                <w:rPr>
                  <w:sz w:val="16"/>
                  <w:vertAlign w:val="superscript"/>
                </w:rPr>
                <w:t>3</w:t>
              </w:r>
            </w:fldSimple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:rsidTr="0008219D">
        <w:tc>
          <w:tcPr>
            <w:tcW w:w="2977" w:type="dxa"/>
            <w:vAlign w:val="center"/>
          </w:tcPr>
          <w:p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:rsidTr="0008219D">
        <w:tc>
          <w:tcPr>
            <w:tcW w:w="2977" w:type="dxa"/>
          </w:tcPr>
          <w:p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</w:sdtPr>
          <w:sdtContent>
            <w:tc>
              <w:tcPr>
                <w:tcW w:w="851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:rsidTr="0008219D">
        <w:tc>
          <w:tcPr>
            <w:tcW w:w="9781" w:type="dxa"/>
            <w:gridSpan w:val="11"/>
          </w:tcPr>
          <w:p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F40AAF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:rsidTr="0008219D">
        <w:tc>
          <w:tcPr>
            <w:tcW w:w="2977" w:type="dxa"/>
            <w:vAlign w:val="center"/>
          </w:tcPr>
          <w:p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:rsidTr="0008219D">
        <w:tc>
          <w:tcPr>
            <w:tcW w:w="2977" w:type="dxa"/>
          </w:tcPr>
          <w:p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</w:sdtPr>
          <w:sdtContent>
            <w:tc>
              <w:tcPr>
                <w:tcW w:w="992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:rsidTr="0008219D">
        <w:tc>
          <w:tcPr>
            <w:tcW w:w="9781" w:type="dxa"/>
            <w:gridSpan w:val="11"/>
          </w:tcPr>
          <w:p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F40AAF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:rsidTr="0008219D">
        <w:tc>
          <w:tcPr>
            <w:tcW w:w="9781" w:type="dxa"/>
            <w:gridSpan w:val="11"/>
          </w:tcPr>
          <w:p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:rsidR="005252DE" w:rsidRPr="00523E13" w:rsidRDefault="000E381B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:rsidR="008515EB" w:rsidRPr="00523E13" w:rsidRDefault="000E381B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fldSimple w:instr=" NOTEREF _Ref93054212 \h  \* MERGEFORMAT ">
        <w:r w:rsidR="00F40AAF">
          <w:rPr>
            <w:b w:val="0"/>
            <w:vertAlign w:val="superscript"/>
          </w:rPr>
          <w:t>12</w:t>
        </w:r>
      </w:fldSimple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5" w:name="_Ref84339428"/>
      <w:r w:rsidR="000E381B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0E381B" w:rsidRPr="00DC43B8">
        <w:rPr>
          <w:vertAlign w:val="superscript"/>
        </w:rPr>
      </w:r>
      <w:r w:rsidR="000E381B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E381B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5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RPr="00B16B19" w:rsidTr="00B73AE6">
        <w:sdt>
          <w:sdtPr>
            <w:rPr>
              <w:rFonts w:eastAsia="MS Gothic"/>
            </w:rPr>
            <w:id w:val="-1046131851"/>
          </w:sdtPr>
          <w:sdtContent>
            <w:tc>
              <w:tcPr>
                <w:tcW w:w="306" w:type="pct"/>
              </w:tcPr>
              <w:p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</w:sdtPr>
          <w:sdtContent>
            <w:tc>
              <w:tcPr>
                <w:tcW w:w="214" w:type="pct"/>
              </w:tcPr>
              <w:p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</w:sdtPr>
          <w:sdtContent>
            <w:tc>
              <w:tcPr>
                <w:tcW w:w="359" w:type="pct"/>
              </w:tcPr>
              <w:p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:rsidR="00702973" w:rsidRPr="00B16B19" w:rsidRDefault="00702973" w:rsidP="00BF48AB">
      <w:pPr>
        <w:spacing w:before="0" w:after="0"/>
      </w:pPr>
    </w:p>
    <w:p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fldSimple w:instr=" NOTEREF _Ref85113736 \h  \* MERGEFORMAT ">
        <w:r w:rsidR="00F40AAF" w:rsidRPr="00F40AAF">
          <w:rPr>
            <w:vertAlign w:val="superscript"/>
          </w:rPr>
          <w:t>14</w:t>
        </w:r>
      </w:fldSimple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RPr="00B16B19" w:rsidTr="00B73AE6">
        <w:sdt>
          <w:sdtPr>
            <w:rPr>
              <w:rFonts w:eastAsia="MS Gothic"/>
            </w:rPr>
            <w:id w:val="-519470506"/>
          </w:sdtPr>
          <w:sdtContent>
            <w:tc>
              <w:tcPr>
                <w:tcW w:w="278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</w:sdtPr>
          <w:sdtContent>
            <w:tc>
              <w:tcPr>
                <w:tcW w:w="214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</w:sdtPr>
          <w:sdtContent>
            <w:tc>
              <w:tcPr>
                <w:tcW w:w="241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</w:sdtPr>
          <w:sdtContent>
            <w:tc>
              <w:tcPr>
                <w:tcW w:w="301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:rsidR="007B2D52" w:rsidRPr="00B16B19" w:rsidRDefault="007B2D52">
            <w:r w:rsidRPr="00B16B19">
              <w:t>nadbudowa</w:t>
            </w:r>
          </w:p>
        </w:tc>
      </w:tr>
      <w:tr w:rsidR="007B2D52" w:rsidRPr="00B16B19" w:rsidTr="00B73AE6">
        <w:trPr>
          <w:trHeight w:val="427"/>
        </w:trPr>
        <w:sdt>
          <w:sdtPr>
            <w:rPr>
              <w:rFonts w:eastAsia="MS Gothic"/>
            </w:rPr>
            <w:id w:val="-2071339330"/>
          </w:sdtPr>
          <w:sdtContent>
            <w:tc>
              <w:tcPr>
                <w:tcW w:w="278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</w:sdtPr>
          <w:sdtContent>
            <w:tc>
              <w:tcPr>
                <w:tcW w:w="214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</w:sdtPr>
          <w:sdtContent>
            <w:tc>
              <w:tcPr>
                <w:tcW w:w="241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701"/>
        <w:gridCol w:w="1923"/>
      </w:tblGrid>
      <w:tr w:rsidR="00AF6EB8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:rsidTr="001263B3">
        <w:trPr>
          <w:tblHeader/>
        </w:trPr>
        <w:tc>
          <w:tcPr>
            <w:tcW w:w="3599" w:type="dxa"/>
            <w:vMerge/>
          </w:tcPr>
          <w:p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16B19" w:rsidRDefault="000E381B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</w:sdtPr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16B19" w:rsidRDefault="000E381B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:rsidR="0063123F" w:rsidRPr="00B16B19" w:rsidRDefault="000E381B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:rsidR="0063123F" w:rsidRPr="00B16B19" w:rsidRDefault="000E381B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:rsidR="0063123F" w:rsidRPr="00B16B19" w:rsidRDefault="000E381B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fldSimple w:instr=" NOTEREF _Ref85021366 \h  \* MERGEFORMAT ">
        <w:r w:rsidR="00F40AAF">
          <w:rPr>
            <w:sz w:val="16"/>
            <w:szCs w:val="16"/>
            <w:vertAlign w:val="superscript"/>
          </w:rPr>
          <w:t>3</w:t>
        </w:r>
      </w:fldSimple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:rsidR="00AF6EB8" w:rsidRPr="00B16B19" w:rsidRDefault="00AF6EB8">
      <w:r w:rsidRPr="00B16B19">
        <w:br w:type="page"/>
      </w:r>
    </w:p>
    <w:p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fldSimple w:instr=" NOTEREF _Ref93054212 \h  \* MERGEFORMAT ">
        <w:r w:rsidR="00F40AAF">
          <w:rPr>
            <w:b w:val="0"/>
            <w:vertAlign w:val="superscript"/>
          </w:rPr>
          <w:t>12</w:t>
        </w:r>
      </w:fldSimple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6" w:name="_Ref85022973"/>
      <w:bookmarkStart w:id="27" w:name="_Ref84337280"/>
      <w:r w:rsidR="00216142" w:rsidRPr="00DC43B8">
        <w:rPr>
          <w:vertAlign w:val="superscript"/>
        </w:rPr>
        <w:endnoteReference w:id="16"/>
      </w:r>
      <w:bookmarkEnd w:id="26"/>
      <w:r w:rsidR="00216142" w:rsidRPr="00DC43B8">
        <w:rPr>
          <w:vertAlign w:val="superscript"/>
        </w:rPr>
        <w:t>)</w:t>
      </w:r>
      <w:bookmarkEnd w:id="27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fldSimple w:instr=" NOTEREF _Ref85022973 \h  \* MERGEFORMAT ">
        <w:r w:rsidR="00F40AAF">
          <w:rPr>
            <w:vertAlign w:val="superscript"/>
          </w:rPr>
          <w:t>15</w:t>
        </w:r>
      </w:fldSimple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fldSimple w:instr=" NOTEREF _Ref85021366 \h  \* MERGEFORMAT ">
        <w:r w:rsidR="00F40AAF">
          <w:rPr>
            <w:vertAlign w:val="superscript"/>
          </w:rPr>
          <w:t>3</w:t>
        </w:r>
      </w:fldSimple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1"/>
      <w:bookmarkEnd w:id="2"/>
      <w:bookmarkEnd w:id="22"/>
    </w:p>
    <w:p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99383F" w:rsidRPr="008C4AFA" w:rsidTr="00540F25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:rsidTr="00743C23">
        <w:tc>
          <w:tcPr>
            <w:tcW w:w="2694" w:type="dxa"/>
            <w:gridSpan w:val="3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:rsidR="00880E09" w:rsidRPr="00B73AE6" w:rsidRDefault="000E381B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:rsidR="00880E09" w:rsidRPr="00B73AE6" w:rsidRDefault="000E381B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:rsidR="00880E09" w:rsidRPr="00B73AE6" w:rsidRDefault="000E381B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:rsidR="00880E09" w:rsidRPr="00B73AE6" w:rsidRDefault="000E381B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:rsidR="00880E09" w:rsidRPr="00A356F3" w:rsidRDefault="00880E09" w:rsidP="00CE27FF">
            <w:r w:rsidRPr="005E6915">
              <w:t>………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</w:sdtPr>
          <w:sdtContent>
            <w:tc>
              <w:tcPr>
                <w:tcW w:w="416" w:type="dxa"/>
              </w:tcPr>
              <w:p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</w:sdtPr>
          <w:sdtContent>
            <w:tc>
              <w:tcPr>
                <w:tcW w:w="435" w:type="dxa"/>
              </w:tcPr>
              <w:p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</w:sdtPr>
          <w:sdtContent>
            <w:tc>
              <w:tcPr>
                <w:tcW w:w="425" w:type="dxa"/>
              </w:tcPr>
              <w:p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</w:sdtPr>
          <w:sdtContent>
            <w:tc>
              <w:tcPr>
                <w:tcW w:w="416" w:type="dxa"/>
              </w:tcPr>
              <w:p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</w:sdtPr>
          <w:sdtContent>
            <w:tc>
              <w:tcPr>
                <w:tcW w:w="416" w:type="dxa"/>
              </w:tcPr>
              <w:p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:rsidTr="00CC0151">
        <w:trPr>
          <w:gridAfter w:val="1"/>
          <w:wAfter w:w="11" w:type="dxa"/>
        </w:trPr>
        <w:tc>
          <w:tcPr>
            <w:tcW w:w="416" w:type="dxa"/>
          </w:tcPr>
          <w:p w:rsidR="000631FE" w:rsidRDefault="000631FE" w:rsidP="00CC0151"/>
        </w:tc>
        <w:tc>
          <w:tcPr>
            <w:tcW w:w="9335" w:type="dxa"/>
            <w:gridSpan w:val="8"/>
          </w:tcPr>
          <w:p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F4A" w:rsidRDefault="00F46F4A" w:rsidP="005F02B9">
      <w:r>
        <w:separator/>
      </w:r>
    </w:p>
    <w:p w:rsidR="00F46F4A" w:rsidRDefault="00F46F4A" w:rsidP="005F02B9"/>
    <w:p w:rsidR="00F46F4A" w:rsidRDefault="00F46F4A" w:rsidP="005F02B9"/>
    <w:p w:rsidR="00F46F4A" w:rsidRDefault="00F46F4A"/>
  </w:endnote>
  <w:endnote w:type="continuationSeparator" w:id="0">
    <w:p w:rsidR="00F46F4A" w:rsidRDefault="00F46F4A" w:rsidP="005F02B9">
      <w:r>
        <w:continuationSeparator/>
      </w:r>
    </w:p>
    <w:p w:rsidR="00F46F4A" w:rsidRDefault="00F46F4A" w:rsidP="005F02B9"/>
    <w:p w:rsidR="00F46F4A" w:rsidRDefault="00F46F4A" w:rsidP="005F02B9"/>
    <w:p w:rsidR="00F46F4A" w:rsidRDefault="00F46F4A"/>
  </w:endnote>
  <w:endnote w:type="continuationNotice" w:id="1">
    <w:p w:rsidR="00F46F4A" w:rsidRDefault="00F46F4A">
      <w:pPr>
        <w:spacing w:before="0" w:after="0"/>
      </w:pPr>
    </w:p>
  </w:endnote>
  <w:endnote w:id="2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 xml:space="preserve">skrytki </w:t>
      </w:r>
      <w:proofErr w:type="spellStart"/>
      <w:r w:rsidR="00EF513C" w:rsidRPr="005C6A50">
        <w:rPr>
          <w:spacing w:val="-2"/>
          <w:szCs w:val="16"/>
        </w:rPr>
        <w:t>ePUAP</w:t>
      </w:r>
      <w:proofErr w:type="spellEnd"/>
      <w:r w:rsidR="00EF513C" w:rsidRPr="005C6A50">
        <w:rPr>
          <w:spacing w:val="-2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F4A" w:rsidRDefault="00F46F4A" w:rsidP="005F02B9">
      <w:r>
        <w:separator/>
      </w:r>
    </w:p>
    <w:p w:rsidR="00F46F4A" w:rsidRDefault="00F46F4A" w:rsidP="005F02B9"/>
    <w:p w:rsidR="00F46F4A" w:rsidRDefault="00F46F4A" w:rsidP="005F02B9"/>
    <w:p w:rsidR="00F46F4A" w:rsidRDefault="00F46F4A"/>
  </w:footnote>
  <w:footnote w:type="continuationSeparator" w:id="0">
    <w:p w:rsidR="00F46F4A" w:rsidRDefault="00F46F4A" w:rsidP="005F02B9">
      <w:r>
        <w:continuationSeparator/>
      </w:r>
    </w:p>
    <w:p w:rsidR="00F46F4A" w:rsidRDefault="00F46F4A" w:rsidP="005F02B9"/>
    <w:p w:rsidR="00F46F4A" w:rsidRDefault="00F46F4A" w:rsidP="005F02B9"/>
    <w:p w:rsidR="00F46F4A" w:rsidRDefault="00F46F4A"/>
  </w:footnote>
  <w:footnote w:type="continuationNotice" w:id="1">
    <w:p w:rsidR="00F46F4A" w:rsidRDefault="00F46F4A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381B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21F8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46F4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C821-05EA-4859-A06C-76BD937D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bonann</cp:lastModifiedBy>
  <cp:revision>2</cp:revision>
  <cp:lastPrinted>2022-01-17T07:53:00Z</cp:lastPrinted>
  <dcterms:created xsi:type="dcterms:W3CDTF">2022-02-17T16:32:00Z</dcterms:created>
  <dcterms:modified xsi:type="dcterms:W3CDTF">2022-02-17T16:32:00Z</dcterms:modified>
</cp:coreProperties>
</file>